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02" w:rsidRPr="00A06948" w:rsidRDefault="00050102">
      <w:pPr>
        <w:widowControl/>
        <w:jc w:val="left"/>
        <w:rPr>
          <w:rFonts w:asciiTheme="majorEastAsia" w:eastAsiaTheme="majorEastAsia" w:hAnsiTheme="majorEastAsia"/>
          <w:b/>
          <w:kern w:val="0"/>
          <w:szCs w:val="21"/>
        </w:rPr>
      </w:pPr>
      <w:bookmarkStart w:id="0" w:name="_GoBack"/>
      <w:bookmarkEnd w:id="0"/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A06948" w:rsidRPr="00A06948" w:rsidTr="00E618B8">
        <w:trPr>
          <w:trHeight w:val="13665"/>
        </w:trPr>
        <w:tc>
          <w:tcPr>
            <w:tcW w:w="10490" w:type="dxa"/>
            <w:tcBorders>
              <w:bottom w:val="nil"/>
              <w:right w:val="single" w:sz="4" w:space="0" w:color="auto"/>
            </w:tcBorders>
          </w:tcPr>
          <w:p w:rsidR="00050102" w:rsidRPr="00A06948" w:rsidRDefault="00050102" w:rsidP="00050102">
            <w:pPr>
              <w:spacing w:beforeLines="50" w:before="148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A06948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応　募　申　込　書</w:t>
            </w:r>
          </w:p>
          <w:p w:rsidR="00050102" w:rsidRPr="00A06948" w:rsidRDefault="00050102" w:rsidP="00050102">
            <w:pPr>
              <w:spacing w:afterLines="50" w:after="148" w:line="300" w:lineRule="exac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A06948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&lt;</w:t>
            </w:r>
            <w:r w:rsidR="00F87524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大阪府大手前庁舎本館職員</w:t>
            </w:r>
            <w:r w:rsidRPr="00A06948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食堂&gt;</w:t>
            </w:r>
          </w:p>
          <w:p w:rsidR="00050102" w:rsidRPr="00A06948" w:rsidRDefault="005631F3" w:rsidP="00E76882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Cs w:val="21"/>
              </w:rPr>
              <w:t>令和</w:t>
            </w:r>
            <w:r w:rsidR="00050102" w:rsidRPr="00A06948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050102" w:rsidRPr="00A06948" w:rsidRDefault="00050102" w:rsidP="00E76882">
            <w:pPr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Cs w:val="21"/>
              </w:rPr>
              <w:t>大　阪　府　知　事　様</w:t>
            </w:r>
          </w:p>
          <w:p w:rsidR="00050102" w:rsidRPr="00A06948" w:rsidRDefault="00050102" w:rsidP="00E76882">
            <w:pPr>
              <w:rPr>
                <w:rFonts w:ascii="ＭＳ 明朝" w:hAnsi="ＭＳ 明朝"/>
                <w:szCs w:val="21"/>
              </w:rPr>
            </w:pPr>
          </w:p>
          <w:p w:rsidR="00050102" w:rsidRPr="00A06948" w:rsidRDefault="00050102" w:rsidP="00E76882">
            <w:pPr>
              <w:ind w:firstLineChars="1866" w:firstLine="3919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Cs w:val="21"/>
              </w:rPr>
              <w:t>住　　所（所在地）（〒　　　　－　　　　　）</w:t>
            </w:r>
          </w:p>
          <w:p w:rsidR="00050102" w:rsidRPr="00A06948" w:rsidRDefault="00050102" w:rsidP="00E76882">
            <w:pPr>
              <w:rPr>
                <w:rFonts w:ascii="ＭＳ 明朝" w:hAnsi="ＭＳ 明朝"/>
                <w:szCs w:val="21"/>
              </w:rPr>
            </w:pPr>
          </w:p>
          <w:p w:rsidR="00050102" w:rsidRPr="00A06948" w:rsidRDefault="00050102" w:rsidP="00E76882">
            <w:pPr>
              <w:ind w:firstLineChars="1875" w:firstLine="3938"/>
              <w:jc w:val="left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Cs w:val="21"/>
              </w:rPr>
              <w:t>氏　　名</w:t>
            </w:r>
          </w:p>
          <w:p w:rsidR="00050102" w:rsidRPr="00A06948" w:rsidRDefault="00050102" w:rsidP="00E76882">
            <w:pPr>
              <w:ind w:firstLineChars="1875" w:firstLine="3938"/>
              <w:jc w:val="left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Cs w:val="21"/>
              </w:rPr>
              <w:t>法 人 名</w:t>
            </w:r>
          </w:p>
          <w:p w:rsidR="00050102" w:rsidRPr="00A06948" w:rsidRDefault="00050102" w:rsidP="00E76882">
            <w:pPr>
              <w:ind w:firstLineChars="1875" w:firstLine="3938"/>
              <w:jc w:val="left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Cs w:val="21"/>
              </w:rPr>
              <w:t xml:space="preserve">代表者名　　　　　　　　　　　　　　　　　　　　</w:t>
            </w:r>
            <w:r w:rsidRPr="00A06948">
              <w:rPr>
                <w:rFonts w:ascii="ＭＳ 明朝" w:hAnsi="ＭＳ 明朝" w:hint="eastAsia"/>
                <w:sz w:val="18"/>
                <w:szCs w:val="18"/>
              </w:rPr>
              <w:t>㊞</w:t>
            </w:r>
          </w:p>
          <w:p w:rsidR="00050102" w:rsidRPr="00A06948" w:rsidRDefault="00050102" w:rsidP="00E76882">
            <w:pPr>
              <w:ind w:firstLineChars="1972" w:firstLine="3944"/>
              <w:jc w:val="left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 w:val="20"/>
                <w:szCs w:val="20"/>
              </w:rPr>
              <w:t>（事務担当者）</w:t>
            </w:r>
          </w:p>
          <w:p w:rsidR="00050102" w:rsidRPr="00A06948" w:rsidRDefault="00050102" w:rsidP="00E76882">
            <w:pPr>
              <w:ind w:firstLineChars="2065" w:firstLine="4130"/>
              <w:jc w:val="left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 w:val="20"/>
                <w:szCs w:val="20"/>
              </w:rPr>
              <w:t>所属部署</w:t>
            </w:r>
          </w:p>
          <w:p w:rsidR="00050102" w:rsidRPr="00A06948" w:rsidRDefault="00050102" w:rsidP="00E76882">
            <w:pPr>
              <w:ind w:firstLineChars="2065" w:firstLine="4130"/>
              <w:jc w:val="left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  <w:p w:rsidR="00050102" w:rsidRPr="00A06948" w:rsidRDefault="00050102" w:rsidP="00E76882">
            <w:pPr>
              <w:ind w:firstLineChars="2065" w:firstLine="4130"/>
              <w:jc w:val="left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 w:val="20"/>
                <w:szCs w:val="20"/>
              </w:rPr>
              <w:t>電　　話</w:t>
            </w:r>
          </w:p>
          <w:p w:rsidR="00050102" w:rsidRPr="00A06948" w:rsidRDefault="00050102" w:rsidP="00E76882">
            <w:pPr>
              <w:ind w:leftChars="186" w:left="391" w:firstLineChars="100" w:firstLine="210"/>
              <w:rPr>
                <w:szCs w:val="21"/>
              </w:rPr>
            </w:pPr>
          </w:p>
          <w:p w:rsidR="00050102" w:rsidRPr="00A06948" w:rsidRDefault="00F87524" w:rsidP="00050102">
            <w:pPr>
              <w:spacing w:afterLines="50" w:after="148"/>
              <w:ind w:leftChars="186" w:left="391" w:rightChars="152" w:right="319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大阪府大手前</w:t>
            </w:r>
            <w:r w:rsidR="00050102" w:rsidRPr="00A06948">
              <w:rPr>
                <w:rFonts w:ascii="ＭＳ 明朝" w:hAnsi="ＭＳ 明朝" w:hint="eastAsia"/>
                <w:szCs w:val="21"/>
              </w:rPr>
              <w:t>庁舎</w:t>
            </w:r>
            <w:r>
              <w:rPr>
                <w:rFonts w:ascii="ＭＳ 明朝" w:hAnsi="ＭＳ 明朝" w:hint="eastAsia"/>
                <w:szCs w:val="21"/>
              </w:rPr>
              <w:t>本館食堂運営に係る公募</w:t>
            </w:r>
            <w:r w:rsidR="00050102" w:rsidRPr="00A06948">
              <w:rPr>
                <w:rFonts w:ascii="ＭＳ 明朝" w:hAnsi="ＭＳ 明朝" w:hint="eastAsia"/>
                <w:szCs w:val="21"/>
              </w:rPr>
              <w:t>について、募集要項の各条項を承知の上、下記のとおり申し込みます。</w:t>
            </w:r>
          </w:p>
          <w:p w:rsidR="00050102" w:rsidRPr="00A06948" w:rsidRDefault="00050102" w:rsidP="00050102">
            <w:pPr>
              <w:spacing w:afterLines="50" w:after="148"/>
              <w:ind w:leftChars="109" w:left="391" w:rightChars="152" w:right="319" w:hangingChars="77" w:hanging="162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ゴシック" w:eastAsia="ＭＳ ゴシック" w:hAnsi="ＭＳ ゴシック" w:hint="eastAsia"/>
              </w:rPr>
              <w:t>１　提案使用料</w:t>
            </w:r>
          </w:p>
          <w:tbl>
            <w:tblPr>
              <w:tblW w:w="15041" w:type="dxa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32"/>
              <w:gridCol w:w="1780"/>
              <w:gridCol w:w="658"/>
              <w:gridCol w:w="488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16"/>
              <w:gridCol w:w="392"/>
              <w:gridCol w:w="2054"/>
              <w:gridCol w:w="3398"/>
            </w:tblGrid>
            <w:tr w:rsidR="00F87524" w:rsidRPr="00A06948" w:rsidTr="00F87524">
              <w:trPr>
                <w:trHeight w:val="675"/>
              </w:trPr>
              <w:tc>
                <w:tcPr>
                  <w:tcW w:w="2432" w:type="dxa"/>
                  <w:vAlign w:val="center"/>
                </w:tcPr>
                <w:p w:rsidR="00F87524" w:rsidRPr="00A06948" w:rsidRDefault="00F87524" w:rsidP="00F87524">
                  <w:pPr>
                    <w:ind w:firstLineChars="2" w:firstLine="4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使用許可場所/</w:t>
                  </w:r>
                  <w:r w:rsidRPr="00A06948">
                    <w:rPr>
                      <w:rFonts w:ascii="ＭＳ 明朝" w:hAnsi="ＭＳ 明朝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1780" w:type="dxa"/>
                  <w:vAlign w:val="center"/>
                </w:tcPr>
                <w:p w:rsidR="00F87524" w:rsidRPr="00A06948" w:rsidRDefault="00F87524" w:rsidP="00E7688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06948">
                    <w:rPr>
                      <w:rFonts w:ascii="ＭＳ 明朝" w:hAnsi="ＭＳ 明朝" w:hint="eastAsia"/>
                      <w:szCs w:val="21"/>
                    </w:rPr>
                    <w:t>使用許可面積</w:t>
                  </w:r>
                </w:p>
              </w:tc>
              <w:tc>
                <w:tcPr>
                  <w:tcW w:w="658" w:type="dxa"/>
                  <w:vAlign w:val="center"/>
                </w:tcPr>
                <w:p w:rsidR="00F87524" w:rsidRPr="00A06948" w:rsidRDefault="00F87524" w:rsidP="00E7688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06948">
                    <w:rPr>
                      <w:rFonts w:ascii="ＭＳ 明朝" w:hAnsi="ＭＳ 明朝" w:hint="eastAsia"/>
                      <w:szCs w:val="21"/>
                    </w:rPr>
                    <w:t>数量</w:t>
                  </w:r>
                </w:p>
              </w:tc>
              <w:tc>
                <w:tcPr>
                  <w:tcW w:w="4719" w:type="dxa"/>
                  <w:gridSpan w:val="10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87524" w:rsidRPr="00A06948" w:rsidRDefault="00F87524" w:rsidP="00E7688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06948">
                    <w:rPr>
                      <w:rFonts w:ascii="ＭＳ 明朝" w:hAnsi="ＭＳ 明朝" w:hint="eastAsia"/>
                      <w:szCs w:val="21"/>
                    </w:rPr>
                    <w:t>応募価格（提案使用料）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F87524" w:rsidRPr="00A06948" w:rsidRDefault="00F87524" w:rsidP="00E76882">
                  <w:pPr>
                    <w:ind w:leftChars="-318" w:left="-668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bottom w:val="nil"/>
                  </w:tcBorders>
                  <w:vAlign w:val="center"/>
                </w:tcPr>
                <w:p w:rsidR="00F87524" w:rsidRPr="00A06948" w:rsidRDefault="00F87524" w:rsidP="00E7688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F87524" w:rsidRPr="00A06948" w:rsidTr="00F87524">
              <w:trPr>
                <w:gridAfter w:val="2"/>
                <w:wAfter w:w="5452" w:type="dxa"/>
                <w:trHeight w:val="988"/>
              </w:trPr>
              <w:tc>
                <w:tcPr>
                  <w:tcW w:w="2432" w:type="dxa"/>
                  <w:shd w:val="clear" w:color="auto" w:fill="auto"/>
                  <w:vAlign w:val="center"/>
                </w:tcPr>
                <w:p w:rsidR="00F87524" w:rsidRDefault="00F87524" w:rsidP="00F87524">
                  <w:pPr>
                    <w:ind w:leftChars="-43" w:left="-90" w:rightChars="-49" w:right="-103"/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大阪府庁本館地下１</w:t>
                  </w:r>
                  <w:r w:rsidRPr="00A06948">
                    <w:rPr>
                      <w:rFonts w:ascii="ＭＳ 明朝" w:hAnsi="ＭＳ 明朝" w:hint="eastAsia"/>
                      <w:szCs w:val="21"/>
                    </w:rPr>
                    <w:t>階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大阪市中央区大手前二丁目　</w:t>
                  </w:r>
                </w:p>
                <w:p w:rsidR="00F87524" w:rsidRPr="00A06948" w:rsidRDefault="00F87524" w:rsidP="00F87524">
                  <w:pPr>
                    <w:ind w:leftChars="-43" w:left="-90" w:rightChars="-49" w:right="-103"/>
                    <w:jc w:val="lef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１</w:t>
                  </w:r>
                  <w:r w:rsidRPr="00A06948">
                    <w:rPr>
                      <w:rFonts w:ascii="ＭＳ 明朝" w:hAnsi="ＭＳ 明朝" w:hint="eastAsia"/>
                      <w:sz w:val="18"/>
                      <w:szCs w:val="18"/>
                    </w:rPr>
                    <w:t>－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２２</w:t>
                  </w:r>
                </w:p>
              </w:tc>
              <w:tc>
                <w:tcPr>
                  <w:tcW w:w="1780" w:type="dxa"/>
                  <w:vAlign w:val="center"/>
                </w:tcPr>
                <w:p w:rsidR="00F87524" w:rsidRPr="00A06948" w:rsidRDefault="00F87524" w:rsidP="00E76882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食堂（</w:t>
                  </w:r>
                  <w:r w:rsidRPr="00A06948">
                    <w:rPr>
                      <w:rFonts w:ascii="ＭＳ 明朝" w:hAnsi="ＭＳ 明朝" w:hint="eastAsia"/>
                      <w:szCs w:val="21"/>
                    </w:rPr>
                    <w:t>厨房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部分）</w:t>
                  </w:r>
                </w:p>
                <w:p w:rsidR="00F87524" w:rsidRPr="00A06948" w:rsidRDefault="00F87524" w:rsidP="00E76882">
                  <w:pPr>
                    <w:ind w:firstLineChars="200" w:firstLine="42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/>
                      <w:szCs w:val="21"/>
                    </w:rPr>
                    <w:t>81.61</w:t>
                  </w:r>
                  <w:r w:rsidRPr="00A06948">
                    <w:rPr>
                      <w:rFonts w:ascii="ＭＳ 明朝" w:hAnsi="ＭＳ 明朝" w:hint="eastAsia"/>
                      <w:szCs w:val="21"/>
                    </w:rPr>
                    <w:t>㎡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</w:tcPr>
                <w:p w:rsidR="00F87524" w:rsidRPr="00A06948" w:rsidRDefault="00F87524" w:rsidP="00E7688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06948">
                    <w:rPr>
                      <w:rFonts w:ascii="ＭＳ 明朝" w:hAnsi="ＭＳ 明朝" w:hint="eastAsia"/>
                      <w:szCs w:val="21"/>
                    </w:rPr>
                    <w:t>一式</w:t>
                  </w:r>
                </w:p>
              </w:tc>
              <w:tc>
                <w:tcPr>
                  <w:tcW w:w="488" w:type="dxa"/>
                  <w:tcBorders>
                    <w:right w:val="dashed" w:sz="4" w:space="0" w:color="auto"/>
                  </w:tcBorders>
                  <w:vAlign w:val="center"/>
                </w:tcPr>
                <w:p w:rsidR="00F87524" w:rsidRPr="00A06948" w:rsidRDefault="00F87524" w:rsidP="00E7688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89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F87524" w:rsidRPr="00A06948" w:rsidRDefault="00F87524" w:rsidP="00E7688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89" w:type="dxa"/>
                  <w:tcBorders>
                    <w:left w:val="dashed" w:sz="4" w:space="0" w:color="auto"/>
                  </w:tcBorders>
                  <w:shd w:val="clear" w:color="auto" w:fill="auto"/>
                  <w:vAlign w:val="center"/>
                </w:tcPr>
                <w:p w:rsidR="00F87524" w:rsidRPr="00A06948" w:rsidRDefault="00F87524" w:rsidP="00E7688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89" w:type="dxa"/>
                  <w:tcBorders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F87524" w:rsidRPr="00A06948" w:rsidRDefault="00F87524" w:rsidP="00E7688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89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F87524" w:rsidRPr="00A06948" w:rsidRDefault="00F87524" w:rsidP="00E7688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89" w:type="dxa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524" w:rsidRPr="00A06948" w:rsidRDefault="00F87524" w:rsidP="00E7688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89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F87524" w:rsidRPr="00A06948" w:rsidRDefault="00F87524" w:rsidP="00E7688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89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F87524" w:rsidRPr="00A06948" w:rsidRDefault="00F87524" w:rsidP="00E7688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06948">
                    <w:rPr>
                      <w:rFonts w:ascii="ＭＳ 明朝" w:hAnsi="ＭＳ 明朝" w:hint="eastAsia"/>
                      <w:szCs w:val="21"/>
                    </w:rPr>
                    <w:t>０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524" w:rsidRPr="00A06948" w:rsidRDefault="00F87524" w:rsidP="00E76882">
                  <w:pPr>
                    <w:ind w:right="828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A06948">
                    <w:rPr>
                      <w:rFonts w:ascii="ＭＳ 明朝" w:hAnsi="ＭＳ 明朝" w:hint="eastAsia"/>
                      <w:szCs w:val="21"/>
                    </w:rPr>
                    <w:t>０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F87524" w:rsidRPr="00A06948" w:rsidRDefault="00F87524" w:rsidP="00E76882">
                  <w:pPr>
                    <w:ind w:right="828"/>
                    <w:rPr>
                      <w:rFonts w:ascii="ＭＳ 明朝" w:hAnsi="ＭＳ 明朝"/>
                      <w:szCs w:val="21"/>
                    </w:rPr>
                  </w:pPr>
                  <w:r w:rsidRPr="00A06948">
                    <w:rPr>
                      <w:rFonts w:ascii="ＭＳ 明朝" w:hAnsi="ＭＳ 明朝" w:hint="eastAsia"/>
                      <w:szCs w:val="21"/>
                    </w:rPr>
                    <w:t>円</w:t>
                  </w:r>
                </w:p>
              </w:tc>
            </w:tr>
          </w:tbl>
          <w:p w:rsidR="00050102" w:rsidRPr="00A06948" w:rsidRDefault="00050102" w:rsidP="00050102">
            <w:pPr>
              <w:spacing w:beforeLines="50" w:before="148"/>
              <w:ind w:firstLineChars="100" w:firstLine="210"/>
              <w:rPr>
                <w:rFonts w:ascii="ＭＳ 明朝" w:hAnsi="ＭＳ 明朝"/>
              </w:rPr>
            </w:pPr>
            <w:r w:rsidRPr="00A06948">
              <w:rPr>
                <w:rFonts w:ascii="ＭＳ 明朝" w:hAnsi="ＭＳ 明朝" w:hint="eastAsia"/>
              </w:rPr>
              <w:t>※　１．</w:t>
            </w:r>
            <w:r w:rsidRPr="00A06948">
              <w:rPr>
                <w:rFonts w:ascii="ＭＳ 明朝" w:hAnsi="ＭＳ 明朝" w:hint="eastAsia"/>
                <w:szCs w:val="21"/>
              </w:rPr>
              <w:t>応募価格は、大阪府が設定する最低使用料以上の金額を記入してください。</w:t>
            </w:r>
          </w:p>
          <w:p w:rsidR="00050102" w:rsidRPr="00A06948" w:rsidRDefault="00050102" w:rsidP="00E76882">
            <w:pPr>
              <w:ind w:leftChars="314" w:left="856" w:hangingChars="94" w:hanging="197"/>
              <w:jc w:val="left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Cs w:val="21"/>
              </w:rPr>
              <w:t>２．応募価格は、年額として、百円単位(税抜き)で記入してください。なお、応募価格(税抜き)に</w:t>
            </w:r>
          </w:p>
          <w:p w:rsidR="00050102" w:rsidRPr="00A06948" w:rsidRDefault="00562C52" w:rsidP="00E76882">
            <w:pPr>
              <w:ind w:leftChars="408" w:left="857"/>
              <w:jc w:val="left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Cs w:val="21"/>
              </w:rPr>
              <w:t>大阪府公有財産規則第２７条の２に記載する割合（消費税相当額）を</w:t>
            </w:r>
            <w:r w:rsidR="00050102" w:rsidRPr="00A06948">
              <w:rPr>
                <w:rFonts w:ascii="ＭＳ 明朝" w:hAnsi="ＭＳ 明朝" w:hint="eastAsia"/>
                <w:szCs w:val="21"/>
              </w:rPr>
              <w:t>乗じて得た額をもって年額使用料とします。</w:t>
            </w:r>
          </w:p>
          <w:p w:rsidR="00050102" w:rsidRPr="00A06948" w:rsidRDefault="00050102" w:rsidP="00E76882">
            <w:pPr>
              <w:ind w:leftChars="314" w:left="856" w:hangingChars="94" w:hanging="197"/>
              <w:jc w:val="left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Cs w:val="21"/>
              </w:rPr>
              <w:t>３．金額はアラビア数字で記入してください。</w:t>
            </w:r>
          </w:p>
          <w:p w:rsidR="00050102" w:rsidRPr="00A06948" w:rsidRDefault="00050102" w:rsidP="00E76882">
            <w:pPr>
              <w:ind w:leftChars="314" w:left="856" w:hangingChars="94" w:hanging="197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Cs w:val="21"/>
              </w:rPr>
              <w:t>４．初めの数字の頭に￥をいれてください。</w:t>
            </w:r>
          </w:p>
          <w:p w:rsidR="00050102" w:rsidRPr="00A06948" w:rsidRDefault="00050102" w:rsidP="00050102">
            <w:pPr>
              <w:spacing w:beforeLines="50" w:before="148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A06948">
              <w:rPr>
                <w:rFonts w:ascii="ＭＳ ゴシック" w:eastAsia="ＭＳ ゴシック" w:hAnsi="ＭＳ ゴシック" w:hint="eastAsia"/>
              </w:rPr>
              <w:t>２　添付書類</w:t>
            </w:r>
          </w:p>
          <w:p w:rsidR="00050102" w:rsidRPr="00A06948" w:rsidRDefault="00050102" w:rsidP="00E76882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A06948">
              <w:rPr>
                <w:rFonts w:asciiTheme="minorEastAsia" w:hAnsiTheme="minorEastAsia" w:hint="eastAsia"/>
                <w:szCs w:val="21"/>
              </w:rPr>
              <w:t xml:space="preserve">①　</w:t>
            </w:r>
            <w:r w:rsidR="00F87524">
              <w:rPr>
                <w:rFonts w:asciiTheme="minorEastAsia" w:hAnsiTheme="minorEastAsia" w:hint="eastAsia"/>
                <w:szCs w:val="21"/>
              </w:rPr>
              <w:t>販売品目</w:t>
            </w:r>
            <w:r w:rsidR="00F87524" w:rsidRPr="00A06948">
              <w:rPr>
                <w:rFonts w:asciiTheme="minorEastAsia" w:hAnsiTheme="minorEastAsia" w:hint="eastAsia"/>
                <w:szCs w:val="21"/>
              </w:rPr>
              <w:t>（大阪府所定様式）</w:t>
            </w:r>
          </w:p>
          <w:p w:rsidR="00050102" w:rsidRPr="00A06948" w:rsidRDefault="00050102" w:rsidP="00E76882">
            <w:pPr>
              <w:ind w:left="413"/>
              <w:jc w:val="left"/>
              <w:rPr>
                <w:rFonts w:asciiTheme="minorEastAsia" w:hAnsiTheme="minorEastAsia"/>
                <w:szCs w:val="21"/>
              </w:rPr>
            </w:pPr>
            <w:r w:rsidRPr="00A06948">
              <w:rPr>
                <w:rFonts w:asciiTheme="minorEastAsia" w:hAnsiTheme="minorEastAsia" w:hint="eastAsia"/>
                <w:szCs w:val="21"/>
              </w:rPr>
              <w:t>②</w:t>
            </w:r>
            <w:r w:rsidR="00F87524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F87524" w:rsidRPr="00A06948">
              <w:rPr>
                <w:rFonts w:asciiTheme="minorEastAsia" w:hAnsiTheme="minorEastAsia" w:hint="eastAsia"/>
                <w:szCs w:val="21"/>
              </w:rPr>
              <w:t>誓約書（大阪府所定様式）</w:t>
            </w:r>
          </w:p>
          <w:p w:rsidR="00050102" w:rsidRPr="00A06948" w:rsidRDefault="00F87524" w:rsidP="00E76882">
            <w:pPr>
              <w:ind w:left="41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　３</w:t>
            </w:r>
            <w:r w:rsidR="00050102" w:rsidRPr="00A06948">
              <w:rPr>
                <w:rFonts w:asciiTheme="minorEastAsia" w:hAnsiTheme="minorEastAsia" w:hint="eastAsia"/>
                <w:szCs w:val="21"/>
              </w:rPr>
              <w:t>－(6)にかかる最近３年間に１年以上営業した飲食店の営業許可証等の写し</w:t>
            </w:r>
          </w:p>
          <w:p w:rsidR="00050102" w:rsidRPr="00A06948" w:rsidRDefault="00050102" w:rsidP="00E76882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A06948">
              <w:rPr>
                <w:rFonts w:asciiTheme="minorEastAsia" w:hAnsiTheme="minorEastAsia" w:hint="eastAsia"/>
                <w:szCs w:val="21"/>
              </w:rPr>
              <w:t>④　会社概要等（会社パンフレットなど飲食業の営業実態が判断できるもの）</w:t>
            </w:r>
          </w:p>
          <w:p w:rsidR="00050102" w:rsidRPr="00A06948" w:rsidRDefault="00050102" w:rsidP="00E76882">
            <w:pPr>
              <w:tabs>
                <w:tab w:val="left" w:pos="2484"/>
              </w:tabs>
              <w:rPr>
                <w:rFonts w:ascii="ＭＳ 明朝" w:hAnsi="ＭＳ 明朝"/>
                <w:szCs w:val="21"/>
              </w:rPr>
            </w:pPr>
          </w:p>
        </w:tc>
      </w:tr>
      <w:tr w:rsidR="00EA2224" w:rsidRPr="00A06948" w:rsidTr="00E618B8">
        <w:trPr>
          <w:trHeight w:val="135"/>
        </w:trPr>
        <w:tc>
          <w:tcPr>
            <w:tcW w:w="10490" w:type="dxa"/>
            <w:tcBorders>
              <w:top w:val="nil"/>
            </w:tcBorders>
          </w:tcPr>
          <w:p w:rsidR="00050102" w:rsidRDefault="00050102" w:rsidP="00E76882">
            <w:pPr>
              <w:ind w:rightChars="96" w:right="202"/>
              <w:rPr>
                <w:rFonts w:ascii="ＭＳ 明朝" w:hAnsi="ＭＳ 明朝"/>
              </w:rPr>
            </w:pPr>
          </w:p>
          <w:p w:rsidR="00F87524" w:rsidRDefault="00F87524" w:rsidP="00E76882">
            <w:pPr>
              <w:ind w:rightChars="96" w:right="202"/>
              <w:rPr>
                <w:rFonts w:ascii="ＭＳ 明朝" w:hAnsi="ＭＳ 明朝"/>
              </w:rPr>
            </w:pPr>
          </w:p>
          <w:p w:rsidR="00F87524" w:rsidRPr="00A06948" w:rsidRDefault="00F87524" w:rsidP="00E76882">
            <w:pPr>
              <w:ind w:rightChars="96" w:right="202"/>
              <w:rPr>
                <w:rFonts w:ascii="ＭＳ 明朝" w:hAnsi="ＭＳ 明朝"/>
              </w:rPr>
            </w:pPr>
          </w:p>
        </w:tc>
      </w:tr>
    </w:tbl>
    <w:p w:rsidR="00F87524" w:rsidRPr="00A06948" w:rsidRDefault="00F87524">
      <w:pPr>
        <w:widowControl/>
        <w:jc w:val="left"/>
        <w:rPr>
          <w:rFonts w:asciiTheme="majorEastAsia" w:eastAsiaTheme="majorEastAsia" w:hAnsiTheme="majorEastAsia"/>
          <w:b/>
          <w:kern w:val="0"/>
          <w:szCs w:val="21"/>
        </w:rPr>
      </w:pPr>
    </w:p>
    <w:sectPr w:rsidR="00F87524" w:rsidRPr="00A06948" w:rsidSect="00E618B8">
      <w:pgSz w:w="11906" w:h="16838" w:code="9"/>
      <w:pgMar w:top="720" w:right="720" w:bottom="720" w:left="720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C2F" w:rsidRDefault="00B61C2F" w:rsidP="00050102">
      <w:r>
        <w:separator/>
      </w:r>
    </w:p>
  </w:endnote>
  <w:endnote w:type="continuationSeparator" w:id="0">
    <w:p w:rsidR="00B61C2F" w:rsidRDefault="00B61C2F" w:rsidP="0005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C2F" w:rsidRDefault="00B61C2F" w:rsidP="00050102">
      <w:r>
        <w:separator/>
      </w:r>
    </w:p>
  </w:footnote>
  <w:footnote w:type="continuationSeparator" w:id="0">
    <w:p w:rsidR="00B61C2F" w:rsidRDefault="00B61C2F" w:rsidP="0005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A4D41"/>
    <w:multiLevelType w:val="hybridMultilevel"/>
    <w:tmpl w:val="A1E2F324"/>
    <w:lvl w:ilvl="0" w:tplc="169812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2B15D1"/>
    <w:multiLevelType w:val="hybridMultilevel"/>
    <w:tmpl w:val="94200162"/>
    <w:lvl w:ilvl="0" w:tplc="372CE25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4C40F2A"/>
    <w:multiLevelType w:val="hybridMultilevel"/>
    <w:tmpl w:val="FB1E4716"/>
    <w:lvl w:ilvl="0" w:tplc="34503E5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02"/>
    <w:rsid w:val="00002809"/>
    <w:rsid w:val="00023529"/>
    <w:rsid w:val="0002775F"/>
    <w:rsid w:val="00034B75"/>
    <w:rsid w:val="00050102"/>
    <w:rsid w:val="00061DAB"/>
    <w:rsid w:val="00095454"/>
    <w:rsid w:val="000B26F3"/>
    <w:rsid w:val="000C28BF"/>
    <w:rsid w:val="000D63B0"/>
    <w:rsid w:val="0011041A"/>
    <w:rsid w:val="00115D53"/>
    <w:rsid w:val="0016345E"/>
    <w:rsid w:val="00164DF9"/>
    <w:rsid w:val="001676E1"/>
    <w:rsid w:val="001C28BD"/>
    <w:rsid w:val="001E5512"/>
    <w:rsid w:val="002001A7"/>
    <w:rsid w:val="00202203"/>
    <w:rsid w:val="00244946"/>
    <w:rsid w:val="002465BC"/>
    <w:rsid w:val="00257669"/>
    <w:rsid w:val="002B40FD"/>
    <w:rsid w:val="002E6BF2"/>
    <w:rsid w:val="002F327B"/>
    <w:rsid w:val="00337818"/>
    <w:rsid w:val="003521DB"/>
    <w:rsid w:val="003572A1"/>
    <w:rsid w:val="00364F9D"/>
    <w:rsid w:val="00370A7A"/>
    <w:rsid w:val="00373701"/>
    <w:rsid w:val="003D355F"/>
    <w:rsid w:val="0043605D"/>
    <w:rsid w:val="00441F10"/>
    <w:rsid w:val="00444006"/>
    <w:rsid w:val="00466D4F"/>
    <w:rsid w:val="00493091"/>
    <w:rsid w:val="004F4E56"/>
    <w:rsid w:val="005172DB"/>
    <w:rsid w:val="00530DAA"/>
    <w:rsid w:val="0056046C"/>
    <w:rsid w:val="00562C52"/>
    <w:rsid w:val="005631F3"/>
    <w:rsid w:val="0057465D"/>
    <w:rsid w:val="00593EB4"/>
    <w:rsid w:val="005A622C"/>
    <w:rsid w:val="005A72A8"/>
    <w:rsid w:val="005B69C3"/>
    <w:rsid w:val="005B7FB3"/>
    <w:rsid w:val="005F0E9A"/>
    <w:rsid w:val="005F14C5"/>
    <w:rsid w:val="00617FA8"/>
    <w:rsid w:val="00650171"/>
    <w:rsid w:val="00650E58"/>
    <w:rsid w:val="00690C92"/>
    <w:rsid w:val="00692731"/>
    <w:rsid w:val="0069388F"/>
    <w:rsid w:val="006B1190"/>
    <w:rsid w:val="00734AC3"/>
    <w:rsid w:val="007A0CA2"/>
    <w:rsid w:val="007B0836"/>
    <w:rsid w:val="007F36B9"/>
    <w:rsid w:val="007F58BF"/>
    <w:rsid w:val="008161A9"/>
    <w:rsid w:val="008B5625"/>
    <w:rsid w:val="008B70C3"/>
    <w:rsid w:val="00904113"/>
    <w:rsid w:val="00916682"/>
    <w:rsid w:val="009258F5"/>
    <w:rsid w:val="00942ED6"/>
    <w:rsid w:val="00974CA8"/>
    <w:rsid w:val="00977B9A"/>
    <w:rsid w:val="0098220F"/>
    <w:rsid w:val="00995E3B"/>
    <w:rsid w:val="009B1750"/>
    <w:rsid w:val="009B56DB"/>
    <w:rsid w:val="009E6B61"/>
    <w:rsid w:val="009F541E"/>
    <w:rsid w:val="00A06948"/>
    <w:rsid w:val="00A06DF9"/>
    <w:rsid w:val="00A134C9"/>
    <w:rsid w:val="00A2307E"/>
    <w:rsid w:val="00A72CDF"/>
    <w:rsid w:val="00AC7964"/>
    <w:rsid w:val="00AE35F7"/>
    <w:rsid w:val="00B230C4"/>
    <w:rsid w:val="00B53E6A"/>
    <w:rsid w:val="00B61C2F"/>
    <w:rsid w:val="00BC0168"/>
    <w:rsid w:val="00C0148F"/>
    <w:rsid w:val="00C120E8"/>
    <w:rsid w:val="00C2031A"/>
    <w:rsid w:val="00C921FF"/>
    <w:rsid w:val="00CA5F60"/>
    <w:rsid w:val="00CC6FE5"/>
    <w:rsid w:val="00CF5C50"/>
    <w:rsid w:val="00D24E3A"/>
    <w:rsid w:val="00D36E5E"/>
    <w:rsid w:val="00D37914"/>
    <w:rsid w:val="00D53A5D"/>
    <w:rsid w:val="00DA221D"/>
    <w:rsid w:val="00DE2F28"/>
    <w:rsid w:val="00DF1496"/>
    <w:rsid w:val="00DF5778"/>
    <w:rsid w:val="00E17412"/>
    <w:rsid w:val="00E618B8"/>
    <w:rsid w:val="00E70D02"/>
    <w:rsid w:val="00E775EB"/>
    <w:rsid w:val="00EA2224"/>
    <w:rsid w:val="00ED063F"/>
    <w:rsid w:val="00F4420D"/>
    <w:rsid w:val="00F46485"/>
    <w:rsid w:val="00F54695"/>
    <w:rsid w:val="00F87524"/>
    <w:rsid w:val="00F9287C"/>
    <w:rsid w:val="00F973EA"/>
    <w:rsid w:val="00FB6490"/>
    <w:rsid w:val="00FC49FC"/>
    <w:rsid w:val="00FD3352"/>
    <w:rsid w:val="00FE4B23"/>
    <w:rsid w:val="00FF1351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254D61F1-9A7B-4400-9567-4F2DCB3D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0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0102"/>
  </w:style>
  <w:style w:type="paragraph" w:styleId="a6">
    <w:name w:val="footer"/>
    <w:basedOn w:val="a"/>
    <w:link w:val="a7"/>
    <w:uiPriority w:val="99"/>
    <w:unhideWhenUsed/>
    <w:rsid w:val="00050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0102"/>
  </w:style>
  <w:style w:type="paragraph" w:styleId="a8">
    <w:name w:val="Balloon Text"/>
    <w:basedOn w:val="a"/>
    <w:link w:val="a9"/>
    <w:uiPriority w:val="99"/>
    <w:semiHidden/>
    <w:unhideWhenUsed/>
    <w:rsid w:val="00050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01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02775F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02775F"/>
    <w:rPr>
      <w:rFonts w:ascii="ＭＳ 明朝" w:eastAsia="ＭＳ 明朝" w:hAnsi="Courier New" w:cs="Courier New"/>
      <w:szCs w:val="21"/>
    </w:rPr>
  </w:style>
  <w:style w:type="character" w:styleId="ac">
    <w:name w:val="Hyperlink"/>
    <w:basedOn w:val="a0"/>
    <w:uiPriority w:val="99"/>
    <w:unhideWhenUsed/>
    <w:rsid w:val="0025766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93E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8D24-7FF2-47E4-BE23-09EFFA77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木　久展</dc:creator>
  <cp:lastModifiedBy>鈴木　隆司</cp:lastModifiedBy>
  <cp:revision>4</cp:revision>
  <cp:lastPrinted>2021-02-09T06:09:00Z</cp:lastPrinted>
  <dcterms:created xsi:type="dcterms:W3CDTF">2021-02-09T05:39:00Z</dcterms:created>
  <dcterms:modified xsi:type="dcterms:W3CDTF">2021-02-09T06:09:00Z</dcterms:modified>
</cp:coreProperties>
</file>